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393C13">
        <w:rPr>
          <w:rFonts w:ascii="Times New Roman" w:hAnsi="Times New Roman" w:cs="Times New Roman"/>
          <w:b/>
          <w:sz w:val="28"/>
          <w:szCs w:val="28"/>
        </w:rPr>
        <w:t>12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C13">
        <w:rPr>
          <w:rFonts w:ascii="Times New Roman" w:hAnsi="Times New Roman" w:cs="Times New Roman"/>
          <w:b/>
          <w:sz w:val="28"/>
          <w:szCs w:val="28"/>
        </w:rPr>
        <w:t>от 2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393C13">
        <w:rPr>
          <w:rFonts w:ascii="Times New Roman" w:hAnsi="Times New Roman" w:cs="Times New Roman"/>
          <w:b/>
          <w:sz w:val="28"/>
          <w:szCs w:val="28"/>
        </w:rPr>
        <w:t>5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010"/>
        <w:gridCol w:w="993"/>
        <w:gridCol w:w="1134"/>
        <w:gridCol w:w="1417"/>
        <w:gridCol w:w="1701"/>
      </w:tblGrid>
      <w:tr w:rsidR="0049778C" w:rsidTr="0049778C">
        <w:tc>
          <w:tcPr>
            <w:tcW w:w="668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10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0" w:type="dxa"/>
            <w:vAlign w:val="center"/>
          </w:tcPr>
          <w:p w:rsidR="0049778C" w:rsidRPr="00393C13" w:rsidRDefault="00393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ий реставрационный композит химического отверждения (</w:t>
            </w: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тверждаемый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-Dent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®, в модификациях</w:t>
            </w:r>
          </w:p>
        </w:tc>
        <w:tc>
          <w:tcPr>
            <w:tcW w:w="993" w:type="dxa"/>
            <w:vAlign w:val="center"/>
          </w:tcPr>
          <w:p w:rsidR="0049778C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9778C" w:rsidRPr="00393C13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9778C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vAlign w:val="center"/>
          </w:tcPr>
          <w:p w:rsidR="0049778C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49778C" w:rsidRPr="00367461" w:rsidTr="0049778C">
        <w:tc>
          <w:tcPr>
            <w:tcW w:w="668" w:type="dxa"/>
            <w:vAlign w:val="center"/>
          </w:tcPr>
          <w:p w:rsidR="0049778C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0" w:type="dxa"/>
            <w:vAlign w:val="center"/>
          </w:tcPr>
          <w:p w:rsidR="0049778C" w:rsidRPr="00393C13" w:rsidRDefault="00393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 стоматологический </w:t>
            </w: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e-Dent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cal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e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osite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таврационный композит химического отверждения</w:t>
            </w:r>
          </w:p>
        </w:tc>
        <w:tc>
          <w:tcPr>
            <w:tcW w:w="993" w:type="dxa"/>
            <w:vAlign w:val="center"/>
          </w:tcPr>
          <w:p w:rsidR="0049778C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9778C" w:rsidRPr="00393C13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9778C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vAlign w:val="center"/>
          </w:tcPr>
          <w:p w:rsidR="0049778C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393C13" w:rsidRPr="00367461" w:rsidTr="0049778C">
        <w:tc>
          <w:tcPr>
            <w:tcW w:w="668" w:type="dxa"/>
            <w:vAlign w:val="center"/>
          </w:tcPr>
          <w:p w:rsidR="00393C13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0" w:type="dxa"/>
            <w:vAlign w:val="center"/>
          </w:tcPr>
          <w:p w:rsidR="00393C13" w:rsidRPr="00393C13" w:rsidRDefault="00393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поэкстрактор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откие</w:t>
            </w:r>
          </w:p>
        </w:tc>
        <w:tc>
          <w:tcPr>
            <w:tcW w:w="993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75,00</w:t>
            </w:r>
          </w:p>
        </w:tc>
        <w:tc>
          <w:tcPr>
            <w:tcW w:w="1701" w:type="dxa"/>
            <w:vAlign w:val="center"/>
          </w:tcPr>
          <w:p w:rsidR="00393C13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250,00</w:t>
            </w:r>
          </w:p>
        </w:tc>
      </w:tr>
      <w:tr w:rsidR="00393C13" w:rsidRPr="00367461" w:rsidTr="0049778C">
        <w:tc>
          <w:tcPr>
            <w:tcW w:w="668" w:type="dxa"/>
            <w:vAlign w:val="center"/>
          </w:tcPr>
          <w:p w:rsidR="00393C13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0" w:type="dxa"/>
            <w:vAlign w:val="center"/>
          </w:tcPr>
          <w:p w:rsidR="00393C13" w:rsidRPr="00393C13" w:rsidRDefault="007C0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жидкостей для обработки корневых каналов зуб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3C13"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джи</w:t>
            </w:r>
            <w:proofErr w:type="spellEnd"/>
            <w:r w:rsidR="00393C13"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993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393C13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00,00</w:t>
            </w:r>
          </w:p>
        </w:tc>
      </w:tr>
      <w:tr w:rsidR="00393C13" w:rsidRPr="00367461" w:rsidTr="0049778C">
        <w:tc>
          <w:tcPr>
            <w:tcW w:w="668" w:type="dxa"/>
            <w:vAlign w:val="center"/>
          </w:tcPr>
          <w:p w:rsidR="00393C13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0" w:type="dxa"/>
            <w:vAlign w:val="center"/>
          </w:tcPr>
          <w:p w:rsidR="00393C13" w:rsidRPr="00393C13" w:rsidRDefault="007C05DB" w:rsidP="007C0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жидкостей для обработки корневых каналов зуб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="00393C13"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оджи</w:t>
            </w:r>
            <w:proofErr w:type="spellEnd"/>
            <w:r w:rsidR="00393C13"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993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393C13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00,00</w:t>
            </w:r>
          </w:p>
        </w:tc>
      </w:tr>
      <w:tr w:rsidR="00393C13" w:rsidRPr="00367461" w:rsidTr="0049778C">
        <w:tc>
          <w:tcPr>
            <w:tcW w:w="668" w:type="dxa"/>
            <w:vAlign w:val="center"/>
          </w:tcPr>
          <w:p w:rsidR="00393C13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10" w:type="dxa"/>
            <w:vAlign w:val="center"/>
          </w:tcPr>
          <w:p w:rsidR="00393C13" w:rsidRPr="00393C13" w:rsidRDefault="007C05DB" w:rsidP="007C0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жидкостей для обработки корневых каналов зуб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="00393C13"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оджи</w:t>
            </w:r>
            <w:proofErr w:type="spellEnd"/>
            <w:r w:rsidR="00393C13"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993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393C13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00,00</w:t>
            </w:r>
          </w:p>
        </w:tc>
      </w:tr>
      <w:tr w:rsidR="00393C13" w:rsidRPr="00367461" w:rsidTr="0049778C">
        <w:tc>
          <w:tcPr>
            <w:tcW w:w="668" w:type="dxa"/>
            <w:vAlign w:val="center"/>
          </w:tcPr>
          <w:p w:rsidR="00393C13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10" w:type="dxa"/>
            <w:vAlign w:val="center"/>
          </w:tcPr>
          <w:p w:rsidR="00393C13" w:rsidRPr="00393C13" w:rsidRDefault="007C05DB" w:rsidP="007C0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жидкостей для обработки корневых каналов зуб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="00393C13"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оджи</w:t>
            </w:r>
            <w:proofErr w:type="spellEnd"/>
            <w:r w:rsidR="00393C13"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993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93C13" w:rsidRPr="00393C13" w:rsidRDefault="00393C13" w:rsidP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393C13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00,00</w:t>
            </w:r>
          </w:p>
        </w:tc>
      </w:tr>
      <w:tr w:rsidR="00393C13" w:rsidRPr="00367461" w:rsidTr="0049778C">
        <w:tc>
          <w:tcPr>
            <w:tcW w:w="668" w:type="dxa"/>
            <w:vAlign w:val="center"/>
          </w:tcPr>
          <w:p w:rsidR="00393C13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10" w:type="dxa"/>
            <w:vAlign w:val="center"/>
          </w:tcPr>
          <w:p w:rsidR="00393C13" w:rsidRPr="00393C13" w:rsidRDefault="00393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тин паста</w:t>
            </w:r>
          </w:p>
        </w:tc>
        <w:tc>
          <w:tcPr>
            <w:tcW w:w="993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393C13" w:rsidRPr="00393C13" w:rsidRDefault="00393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0,00</w:t>
            </w:r>
          </w:p>
        </w:tc>
        <w:tc>
          <w:tcPr>
            <w:tcW w:w="1701" w:type="dxa"/>
            <w:vAlign w:val="center"/>
          </w:tcPr>
          <w:p w:rsidR="00393C13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393C13" w:rsidRPr="00367461" w:rsidTr="0049778C">
        <w:tc>
          <w:tcPr>
            <w:tcW w:w="668" w:type="dxa"/>
            <w:vAlign w:val="center"/>
          </w:tcPr>
          <w:p w:rsidR="00393C13" w:rsidRPr="00393C13" w:rsidRDefault="00393C13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10" w:type="dxa"/>
            <w:vAlign w:val="center"/>
          </w:tcPr>
          <w:p w:rsidR="00393C13" w:rsidRPr="00393C13" w:rsidRDefault="007C0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 </w:t>
            </w: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tec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матологическая, в баночке по 6гр</w:t>
            </w:r>
          </w:p>
        </w:tc>
        <w:tc>
          <w:tcPr>
            <w:tcW w:w="993" w:type="dxa"/>
            <w:vAlign w:val="center"/>
          </w:tcPr>
          <w:p w:rsidR="00393C13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3C13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393C13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00,00</w:t>
            </w:r>
          </w:p>
        </w:tc>
        <w:tc>
          <w:tcPr>
            <w:tcW w:w="1701" w:type="dxa"/>
            <w:vAlign w:val="center"/>
          </w:tcPr>
          <w:p w:rsidR="007E2DAC" w:rsidRPr="00393C13" w:rsidRDefault="007E2DAC" w:rsidP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0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0" w:type="dxa"/>
            <w:vAlign w:val="center"/>
          </w:tcPr>
          <w:p w:rsidR="007C05DB" w:rsidRPr="007C05DB" w:rsidRDefault="007C0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файл 15</w:t>
            </w:r>
          </w:p>
        </w:tc>
        <w:tc>
          <w:tcPr>
            <w:tcW w:w="993" w:type="dxa"/>
            <w:vAlign w:val="center"/>
          </w:tcPr>
          <w:p w:rsidR="007C05DB" w:rsidRPr="007C05DB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C05DB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7C05DB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0" w:type="dxa"/>
            <w:vAlign w:val="center"/>
          </w:tcPr>
          <w:p w:rsidR="007C05DB" w:rsidRPr="007C05DB" w:rsidRDefault="007C0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файл 20</w:t>
            </w:r>
          </w:p>
        </w:tc>
        <w:tc>
          <w:tcPr>
            <w:tcW w:w="993" w:type="dxa"/>
            <w:vAlign w:val="center"/>
          </w:tcPr>
          <w:p w:rsidR="007C05DB" w:rsidRPr="007C05DB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C05DB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7C05DB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0" w:type="dxa"/>
            <w:vAlign w:val="center"/>
          </w:tcPr>
          <w:p w:rsidR="007C05DB" w:rsidRPr="007C05DB" w:rsidRDefault="007C05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файл 25</w:t>
            </w:r>
          </w:p>
        </w:tc>
        <w:tc>
          <w:tcPr>
            <w:tcW w:w="993" w:type="dxa"/>
            <w:vAlign w:val="center"/>
          </w:tcPr>
          <w:p w:rsidR="007C05DB" w:rsidRPr="007C05DB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C05DB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7C05DB" w:rsidRPr="00393C13" w:rsidRDefault="007C05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0" w:type="dxa"/>
            <w:vAlign w:val="center"/>
          </w:tcPr>
          <w:p w:rsidR="007C05DB" w:rsidRPr="007C05DB" w:rsidRDefault="007C05DB" w:rsidP="00091D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айл 15</w:t>
            </w:r>
          </w:p>
        </w:tc>
        <w:tc>
          <w:tcPr>
            <w:tcW w:w="993" w:type="dxa"/>
            <w:vAlign w:val="center"/>
          </w:tcPr>
          <w:p w:rsidR="007C05DB" w:rsidRPr="007C05DB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C05DB" w:rsidRPr="00393C13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7C05DB" w:rsidRPr="00393C13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0" w:type="dxa"/>
            <w:vAlign w:val="center"/>
          </w:tcPr>
          <w:p w:rsidR="007C05DB" w:rsidRPr="007C05DB" w:rsidRDefault="007C05DB" w:rsidP="00091D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айл 20</w:t>
            </w:r>
          </w:p>
        </w:tc>
        <w:tc>
          <w:tcPr>
            <w:tcW w:w="993" w:type="dxa"/>
            <w:vAlign w:val="center"/>
          </w:tcPr>
          <w:p w:rsidR="007C05DB" w:rsidRPr="007C05DB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C05DB" w:rsidRPr="00393C13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7C05DB" w:rsidRPr="00393C13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0" w:type="dxa"/>
            <w:vAlign w:val="center"/>
          </w:tcPr>
          <w:p w:rsidR="007C05DB" w:rsidRPr="007C05DB" w:rsidRDefault="007C05DB" w:rsidP="00091D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айл 25</w:t>
            </w:r>
          </w:p>
        </w:tc>
        <w:tc>
          <w:tcPr>
            <w:tcW w:w="993" w:type="dxa"/>
            <w:vAlign w:val="center"/>
          </w:tcPr>
          <w:p w:rsidR="007C05DB" w:rsidRPr="007C05DB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C05DB" w:rsidRPr="00393C13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7C05DB" w:rsidRPr="00393C13" w:rsidRDefault="007C05DB" w:rsidP="00091D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10" w:type="dxa"/>
            <w:vAlign w:val="center"/>
          </w:tcPr>
          <w:p w:rsidR="007C05DB" w:rsidRPr="00393C13" w:rsidRDefault="007C05DB" w:rsidP="008E4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ифты стоматологические пломбировочные </w:t>
            </w: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e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o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гуттаперчевые </w:t>
            </w: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ирующие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tta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ha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nts</w:t>
            </w:r>
            <w:proofErr w:type="spellEnd"/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нусностью 2%, 4%, 6%, размерами</w:t>
            </w:r>
            <w:r w:rsid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,20,</w:t>
            </w:r>
            <w:r w:rsidRPr="007C0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</w:t>
            </w:r>
            <w:proofErr w:type="gramEnd"/>
            <w:r w:rsid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5,20,25</w:t>
            </w:r>
          </w:p>
        </w:tc>
        <w:tc>
          <w:tcPr>
            <w:tcW w:w="993" w:type="dxa"/>
            <w:vAlign w:val="center"/>
          </w:tcPr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E4A70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50 каждого размера)</w:t>
            </w:r>
          </w:p>
        </w:tc>
        <w:tc>
          <w:tcPr>
            <w:tcW w:w="1417" w:type="dxa"/>
            <w:vAlign w:val="center"/>
          </w:tcPr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5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 5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10" w:type="dxa"/>
            <w:vAlign w:val="center"/>
          </w:tcPr>
          <w:p w:rsidR="007C05DB" w:rsidRPr="00393C13" w:rsidRDefault="008E4A70" w:rsidP="008E4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ифты стоматологические пломбировочные </w:t>
            </w:r>
            <w:proofErr w:type="spellStart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e</w:t>
            </w:r>
            <w:proofErr w:type="spellEnd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o</w:t>
            </w:r>
            <w:proofErr w:type="spellEnd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мажные абсорбирующие </w:t>
            </w:r>
            <w:proofErr w:type="spellStart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sorbent</w:t>
            </w:r>
            <w:proofErr w:type="spellEnd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</w:t>
            </w:r>
            <w:proofErr w:type="spellEnd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nts</w:t>
            </w:r>
            <w:proofErr w:type="spellEnd"/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остью 2%, 4%, 6%, размер: </w:t>
            </w:r>
            <w:r w:rsidRPr="008E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,20,25</w:t>
            </w:r>
          </w:p>
        </w:tc>
        <w:tc>
          <w:tcPr>
            <w:tcW w:w="993" w:type="dxa"/>
            <w:vAlign w:val="center"/>
          </w:tcPr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E4A70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50 каждого размера)</w:t>
            </w:r>
          </w:p>
        </w:tc>
        <w:tc>
          <w:tcPr>
            <w:tcW w:w="1417" w:type="dxa"/>
            <w:vAlign w:val="center"/>
          </w:tcPr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 500,00</w:t>
            </w:r>
          </w:p>
        </w:tc>
      </w:tr>
      <w:tr w:rsidR="007C05DB" w:rsidRPr="00367461" w:rsidTr="0049778C">
        <w:tc>
          <w:tcPr>
            <w:tcW w:w="668" w:type="dxa"/>
            <w:vAlign w:val="center"/>
          </w:tcPr>
          <w:p w:rsidR="007C05DB" w:rsidRPr="00393C13" w:rsidRDefault="007C05D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10" w:type="dxa"/>
            <w:vAlign w:val="center"/>
          </w:tcPr>
          <w:p w:rsidR="007C05DB" w:rsidRPr="008E4A70" w:rsidRDefault="008E4A70" w:rsidP="008E4A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Каналонаполнитель</w:t>
            </w:r>
            <w:proofErr w:type="spellEnd"/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Лентуло</w:t>
            </w:r>
            <w:proofErr w:type="spellEnd"/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— эндодонтический инструмент для пломбирования корневого канала</w:t>
            </w:r>
          </w:p>
        </w:tc>
        <w:tc>
          <w:tcPr>
            <w:tcW w:w="993" w:type="dxa"/>
            <w:vAlign w:val="center"/>
          </w:tcPr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C05DB" w:rsidRPr="00393C13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00,00</w:t>
            </w:r>
          </w:p>
        </w:tc>
        <w:tc>
          <w:tcPr>
            <w:tcW w:w="1701" w:type="dxa"/>
            <w:vAlign w:val="center"/>
          </w:tcPr>
          <w:p w:rsidR="007C05DB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000,00</w:t>
            </w:r>
          </w:p>
        </w:tc>
      </w:tr>
      <w:tr w:rsidR="008E4A70" w:rsidRPr="00367461" w:rsidTr="0049778C">
        <w:tc>
          <w:tcPr>
            <w:tcW w:w="668" w:type="dxa"/>
            <w:vAlign w:val="center"/>
          </w:tcPr>
          <w:p w:rsidR="008E4A70" w:rsidRPr="00393C13" w:rsidRDefault="00A70078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10" w:type="dxa"/>
            <w:vAlign w:val="center"/>
          </w:tcPr>
          <w:p w:rsidR="008E4A70" w:rsidRPr="008E4A70" w:rsidRDefault="008E4A70" w:rsidP="008E4A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атериал </w:t>
            </w:r>
            <w:proofErr w:type="spellStart"/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Endofill</w:t>
            </w:r>
            <w:proofErr w:type="spellEnd"/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стоматологически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(порошок + жидкость)</w:t>
            </w:r>
          </w:p>
        </w:tc>
        <w:tc>
          <w:tcPr>
            <w:tcW w:w="993" w:type="dxa"/>
            <w:vAlign w:val="center"/>
          </w:tcPr>
          <w:p w:rsidR="008E4A70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E4A70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E4A70" w:rsidRDefault="008E4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800,00</w:t>
            </w:r>
          </w:p>
        </w:tc>
        <w:tc>
          <w:tcPr>
            <w:tcW w:w="1701" w:type="dxa"/>
            <w:vAlign w:val="center"/>
          </w:tcPr>
          <w:p w:rsidR="008E4A70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000,00</w:t>
            </w:r>
          </w:p>
        </w:tc>
      </w:tr>
      <w:tr w:rsidR="008E4A70" w:rsidRPr="00367461" w:rsidTr="0049778C">
        <w:tc>
          <w:tcPr>
            <w:tcW w:w="668" w:type="dxa"/>
            <w:vAlign w:val="center"/>
          </w:tcPr>
          <w:p w:rsidR="008E4A70" w:rsidRPr="00393C13" w:rsidRDefault="00A70078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10" w:type="dxa"/>
            <w:vAlign w:val="center"/>
          </w:tcPr>
          <w:p w:rsidR="008E4A70" w:rsidRPr="008E4A70" w:rsidRDefault="008E4A70" w:rsidP="008E4A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атериал пломбировочный стоматологический </w:t>
            </w:r>
            <w:proofErr w:type="spellStart"/>
            <w:r w:rsidRPr="008E4A7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Pulpote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(порошок + жидкость)</w:t>
            </w:r>
          </w:p>
        </w:tc>
        <w:tc>
          <w:tcPr>
            <w:tcW w:w="993" w:type="dxa"/>
            <w:vAlign w:val="center"/>
          </w:tcPr>
          <w:p w:rsidR="008E4A70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A7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8E4A70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E4A70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80,00</w:t>
            </w:r>
          </w:p>
        </w:tc>
        <w:tc>
          <w:tcPr>
            <w:tcW w:w="1701" w:type="dxa"/>
            <w:vAlign w:val="center"/>
          </w:tcPr>
          <w:p w:rsidR="008E4A70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 800,00</w:t>
            </w:r>
          </w:p>
        </w:tc>
      </w:tr>
      <w:tr w:rsidR="008E4A70" w:rsidRPr="00367461" w:rsidTr="0049778C">
        <w:tc>
          <w:tcPr>
            <w:tcW w:w="668" w:type="dxa"/>
            <w:vAlign w:val="center"/>
          </w:tcPr>
          <w:p w:rsidR="008E4A70" w:rsidRPr="00393C13" w:rsidRDefault="00A70078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10" w:type="dxa"/>
            <w:vAlign w:val="center"/>
          </w:tcPr>
          <w:p w:rsidR="008E4A70" w:rsidRPr="008E4A70" w:rsidRDefault="00C96B56" w:rsidP="00A7007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C96B5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Боры шаровидные </w:t>
            </w:r>
            <w:r w:rsidR="00A7007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а короткой ножк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C96B5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(ср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</w:t>
            </w:r>
            <w:r w:rsidR="00A7007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ие)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8E4A70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4A70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8E4A70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01" w:type="dxa"/>
            <w:vAlign w:val="center"/>
          </w:tcPr>
          <w:p w:rsidR="008E4A70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</w:tr>
      <w:tr w:rsidR="00A70078" w:rsidRPr="00367461" w:rsidTr="0049778C">
        <w:tc>
          <w:tcPr>
            <w:tcW w:w="668" w:type="dxa"/>
            <w:vAlign w:val="center"/>
          </w:tcPr>
          <w:p w:rsidR="00A70078" w:rsidRPr="00393C13" w:rsidRDefault="00A70078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10" w:type="dxa"/>
            <w:vAlign w:val="center"/>
          </w:tcPr>
          <w:p w:rsidR="00A70078" w:rsidRPr="00C96B56" w:rsidRDefault="00A70078" w:rsidP="00A7007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C96B5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Боры шаровидны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на короткой ножке </w:t>
            </w:r>
            <w:r w:rsidRPr="00C96B5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(маленькие)</w:t>
            </w:r>
          </w:p>
        </w:tc>
        <w:tc>
          <w:tcPr>
            <w:tcW w:w="993" w:type="dxa"/>
            <w:vAlign w:val="center"/>
          </w:tcPr>
          <w:p w:rsidR="00A70078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70078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A70078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01" w:type="dxa"/>
            <w:vAlign w:val="center"/>
          </w:tcPr>
          <w:p w:rsidR="00A70078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</w:tr>
      <w:tr w:rsidR="00A70078" w:rsidRPr="00367461" w:rsidTr="0049778C">
        <w:tc>
          <w:tcPr>
            <w:tcW w:w="668" w:type="dxa"/>
            <w:vAlign w:val="center"/>
          </w:tcPr>
          <w:p w:rsidR="00A70078" w:rsidRPr="00393C13" w:rsidRDefault="00A70078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10" w:type="dxa"/>
            <w:vAlign w:val="center"/>
          </w:tcPr>
          <w:p w:rsidR="00A70078" w:rsidRPr="00C96B56" w:rsidRDefault="00A70078" w:rsidP="008E4A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C96B5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Боры шаровидны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на короткой ножк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(большие</w:t>
            </w:r>
            <w:r w:rsidRPr="00C96B5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A70078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70078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70078" w:rsidRDefault="00A7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01" w:type="dxa"/>
            <w:vAlign w:val="center"/>
          </w:tcPr>
          <w:p w:rsidR="00A70078" w:rsidRPr="00393C13" w:rsidRDefault="007E2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AA5250" w:rsidRPr="00367461" w:rsidTr="0049778C">
        <w:tc>
          <w:tcPr>
            <w:tcW w:w="668" w:type="dxa"/>
            <w:vAlign w:val="center"/>
          </w:tcPr>
          <w:p w:rsidR="00AA5250" w:rsidRDefault="00AA5250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10" w:type="dxa"/>
            <w:vAlign w:val="center"/>
          </w:tcPr>
          <w:p w:rsidR="00AA5250" w:rsidRPr="00C96B56" w:rsidRDefault="00AA5250" w:rsidP="008E4A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исте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% красный, 1,7 мл - </w:t>
            </w:r>
            <w:r w:rsidRPr="00273E8C">
              <w:rPr>
                <w:rFonts w:ascii="Times New Roman" w:hAnsi="Times New Roman" w:cs="Times New Roman"/>
                <w:sz w:val="20"/>
                <w:szCs w:val="20"/>
              </w:rPr>
              <w:t>комбинированный препарат для местной анестезии в стоматологии.</w:t>
            </w:r>
          </w:p>
        </w:tc>
        <w:tc>
          <w:tcPr>
            <w:tcW w:w="993" w:type="dxa"/>
            <w:vAlign w:val="center"/>
          </w:tcPr>
          <w:p w:rsidR="00AA5250" w:rsidRDefault="00AA5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A5250" w:rsidRDefault="00AA5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</w:t>
            </w:r>
          </w:p>
        </w:tc>
        <w:tc>
          <w:tcPr>
            <w:tcW w:w="1417" w:type="dxa"/>
            <w:vAlign w:val="center"/>
          </w:tcPr>
          <w:p w:rsidR="00AA5250" w:rsidRDefault="00AA5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vAlign w:val="center"/>
          </w:tcPr>
          <w:p w:rsidR="00AA5250" w:rsidRDefault="00AA5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 000,00</w:t>
            </w:r>
          </w:p>
        </w:tc>
      </w:tr>
      <w:tr w:rsidR="007C05DB" w:rsidRPr="00367461" w:rsidTr="0049778C">
        <w:tc>
          <w:tcPr>
            <w:tcW w:w="668" w:type="dxa"/>
          </w:tcPr>
          <w:p w:rsidR="007C05DB" w:rsidRPr="00B911AC" w:rsidRDefault="007C05DB" w:rsidP="00FE2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</w:tcPr>
          <w:p w:rsidR="007C05DB" w:rsidRPr="00B911AC" w:rsidRDefault="007C05DB" w:rsidP="00CA5C36">
            <w:pPr>
              <w:rPr>
                <w:rFonts w:ascii="Times New Roman" w:hAnsi="Times New Roman" w:cs="Times New Roman"/>
                <w:b/>
              </w:rPr>
            </w:pPr>
            <w:r w:rsidRPr="00B911AC">
              <w:rPr>
                <w:rFonts w:ascii="Times New Roman" w:hAnsi="Times New Roman" w:cs="Times New Roman"/>
                <w:b/>
              </w:rPr>
              <w:t>Итого:</w:t>
            </w:r>
          </w:p>
          <w:p w:rsidR="007C05DB" w:rsidRPr="00B911AC" w:rsidRDefault="007C05DB" w:rsidP="00CA5C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C05DB" w:rsidRPr="00B911AC" w:rsidRDefault="007C05DB" w:rsidP="00FE2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C05DB" w:rsidRPr="00B911AC" w:rsidRDefault="007C05DB" w:rsidP="00FE2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C05DB" w:rsidRPr="00B911AC" w:rsidRDefault="007C05DB" w:rsidP="00FE28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C05DB" w:rsidRPr="00B911AC" w:rsidRDefault="00AA5250" w:rsidP="00FE28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186 050,00</w:t>
            </w:r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393C13">
        <w:rPr>
          <w:rFonts w:ascii="Times New Roman" w:hAnsi="Times New Roman" w:cs="Times New Roman"/>
        </w:rPr>
        <w:t>28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393C13">
        <w:rPr>
          <w:rFonts w:ascii="Times New Roman" w:hAnsi="Times New Roman" w:cs="Times New Roman"/>
        </w:rPr>
        <w:t>5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0A7AD8">
        <w:rPr>
          <w:rFonts w:ascii="Times New Roman" w:hAnsi="Times New Roman" w:cs="Times New Roman"/>
        </w:rPr>
        <w:t>1</w:t>
      </w:r>
      <w:r w:rsidR="00E65028">
        <w:rPr>
          <w:rFonts w:ascii="Times New Roman" w:hAnsi="Times New Roman" w:cs="Times New Roman"/>
        </w:rPr>
        <w:t>0</w:t>
      </w:r>
      <w:r w:rsidR="00C843A4">
        <w:rPr>
          <w:rFonts w:ascii="Times New Roman" w:hAnsi="Times New Roman" w:cs="Times New Roman"/>
        </w:rPr>
        <w:t>:0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lastRenderedPageBreak/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4144B">
        <w:rPr>
          <w:rFonts w:ascii="Times New Roman" w:hAnsi="Times New Roman" w:cs="Times New Roman"/>
        </w:rPr>
        <w:t>в течение</w:t>
      </w:r>
      <w:r w:rsidR="00AB2E0E">
        <w:rPr>
          <w:rFonts w:ascii="Times New Roman" w:hAnsi="Times New Roman" w:cs="Times New Roman"/>
        </w:rPr>
        <w:t xml:space="preserve"> года, по заявке Заказчика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E65028">
        <w:rPr>
          <w:rFonts w:ascii="Times New Roman" w:hAnsi="Times New Roman" w:cs="Times New Roman"/>
        </w:rPr>
        <w:t xml:space="preserve"> 292, 2</w:t>
      </w:r>
      <w:r w:rsidR="00393C13">
        <w:rPr>
          <w:rFonts w:ascii="Times New Roman" w:hAnsi="Times New Roman" w:cs="Times New Roman"/>
        </w:rPr>
        <w:t>8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393C13">
        <w:rPr>
          <w:rFonts w:ascii="Times New Roman" w:hAnsi="Times New Roman" w:cs="Times New Roman"/>
        </w:rPr>
        <w:t>5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E65028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2D3BA6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4621E"/>
    <w:rsid w:val="00055C7E"/>
    <w:rsid w:val="000937D9"/>
    <w:rsid w:val="000A4ED4"/>
    <w:rsid w:val="000A7AD8"/>
    <w:rsid w:val="000B09C5"/>
    <w:rsid w:val="000E0CC4"/>
    <w:rsid w:val="00112C5B"/>
    <w:rsid w:val="00117BC0"/>
    <w:rsid w:val="00120AFF"/>
    <w:rsid w:val="00123208"/>
    <w:rsid w:val="00151A91"/>
    <w:rsid w:val="00161336"/>
    <w:rsid w:val="00172F91"/>
    <w:rsid w:val="0017459A"/>
    <w:rsid w:val="001A4650"/>
    <w:rsid w:val="001B3EBA"/>
    <w:rsid w:val="001C1FA7"/>
    <w:rsid w:val="001D47C5"/>
    <w:rsid w:val="001F22D7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3550A7"/>
    <w:rsid w:val="00360F59"/>
    <w:rsid w:val="00367461"/>
    <w:rsid w:val="00377A38"/>
    <w:rsid w:val="00393C13"/>
    <w:rsid w:val="003A72D6"/>
    <w:rsid w:val="003C0D5B"/>
    <w:rsid w:val="003C51A2"/>
    <w:rsid w:val="003D2101"/>
    <w:rsid w:val="003E0499"/>
    <w:rsid w:val="003E43FD"/>
    <w:rsid w:val="00471CA1"/>
    <w:rsid w:val="00477DBB"/>
    <w:rsid w:val="00482B62"/>
    <w:rsid w:val="004832D6"/>
    <w:rsid w:val="0049208F"/>
    <w:rsid w:val="0049778C"/>
    <w:rsid w:val="004B6675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64788"/>
    <w:rsid w:val="00565421"/>
    <w:rsid w:val="00585255"/>
    <w:rsid w:val="0059113D"/>
    <w:rsid w:val="00591D6D"/>
    <w:rsid w:val="005A25D3"/>
    <w:rsid w:val="005A472F"/>
    <w:rsid w:val="005A546F"/>
    <w:rsid w:val="005C0E2F"/>
    <w:rsid w:val="005E0716"/>
    <w:rsid w:val="00625FA8"/>
    <w:rsid w:val="006836FA"/>
    <w:rsid w:val="006D726F"/>
    <w:rsid w:val="006E5D55"/>
    <w:rsid w:val="006F6FA8"/>
    <w:rsid w:val="00716390"/>
    <w:rsid w:val="0074144B"/>
    <w:rsid w:val="00772993"/>
    <w:rsid w:val="0077300D"/>
    <w:rsid w:val="007B611D"/>
    <w:rsid w:val="007C05DB"/>
    <w:rsid w:val="007D2D51"/>
    <w:rsid w:val="007E2DAC"/>
    <w:rsid w:val="008116A8"/>
    <w:rsid w:val="00837207"/>
    <w:rsid w:val="008522A3"/>
    <w:rsid w:val="008E0D03"/>
    <w:rsid w:val="008E4A70"/>
    <w:rsid w:val="009276AE"/>
    <w:rsid w:val="009329B2"/>
    <w:rsid w:val="00936CC1"/>
    <w:rsid w:val="00971F48"/>
    <w:rsid w:val="00994D9D"/>
    <w:rsid w:val="009C5035"/>
    <w:rsid w:val="009D0DD9"/>
    <w:rsid w:val="00A02BDA"/>
    <w:rsid w:val="00A07839"/>
    <w:rsid w:val="00A210DA"/>
    <w:rsid w:val="00A40F86"/>
    <w:rsid w:val="00A70078"/>
    <w:rsid w:val="00A929E3"/>
    <w:rsid w:val="00AA28B9"/>
    <w:rsid w:val="00AA5250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1AC"/>
    <w:rsid w:val="00B91DD3"/>
    <w:rsid w:val="00BB4CF9"/>
    <w:rsid w:val="00BF5BFD"/>
    <w:rsid w:val="00C15BEB"/>
    <w:rsid w:val="00C3123B"/>
    <w:rsid w:val="00C4068F"/>
    <w:rsid w:val="00C755C1"/>
    <w:rsid w:val="00C843A4"/>
    <w:rsid w:val="00C96B56"/>
    <w:rsid w:val="00CA5C36"/>
    <w:rsid w:val="00CC4358"/>
    <w:rsid w:val="00D00DDF"/>
    <w:rsid w:val="00D40E9D"/>
    <w:rsid w:val="00D453E5"/>
    <w:rsid w:val="00D5052C"/>
    <w:rsid w:val="00DA73A0"/>
    <w:rsid w:val="00DC203B"/>
    <w:rsid w:val="00E17259"/>
    <w:rsid w:val="00E41A12"/>
    <w:rsid w:val="00E5745B"/>
    <w:rsid w:val="00E65028"/>
    <w:rsid w:val="00E65D27"/>
    <w:rsid w:val="00E9355A"/>
    <w:rsid w:val="00EB1BBF"/>
    <w:rsid w:val="00EC16D8"/>
    <w:rsid w:val="00ED6737"/>
    <w:rsid w:val="00EE19E5"/>
    <w:rsid w:val="00EF1CA0"/>
    <w:rsid w:val="00F14EB8"/>
    <w:rsid w:val="00F345F4"/>
    <w:rsid w:val="00F6256A"/>
    <w:rsid w:val="00F80430"/>
    <w:rsid w:val="00F8268E"/>
    <w:rsid w:val="00F8313D"/>
    <w:rsid w:val="00FD4D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5EF5-2DDB-43E5-9BFB-B73A90F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23</cp:revision>
  <dcterms:created xsi:type="dcterms:W3CDTF">2019-04-03T11:46:00Z</dcterms:created>
  <dcterms:modified xsi:type="dcterms:W3CDTF">2021-05-24T05:10:00Z</dcterms:modified>
</cp:coreProperties>
</file>